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99CC00"/>
        <w:tblLook w:val="04A0" w:firstRow="1" w:lastRow="0" w:firstColumn="1" w:lastColumn="0" w:noHBand="0" w:noVBand="1"/>
      </w:tblPr>
      <w:tblGrid>
        <w:gridCol w:w="10773"/>
      </w:tblGrid>
      <w:tr w:rsidR="004D2DF4" w:rsidRPr="004D2DF4" w14:paraId="343FAB07" w14:textId="77777777" w:rsidTr="00112AAA">
        <w:trPr>
          <w:trHeight w:val="563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000"/>
          </w:tcPr>
          <w:p w14:paraId="6FE80CCB" w14:textId="7A68DB9B" w:rsidR="004D2DF4" w:rsidRPr="004D2DF4" w:rsidRDefault="00EF3D27" w:rsidP="009913C1">
            <w:pPr>
              <w:snapToGrid w:val="0"/>
              <w:jc w:val="center"/>
              <w:rPr>
                <w:rFonts w:ascii="メイリオ" w:eastAsia="メイリオ" w:hAnsi="メイリオ"/>
                <w:color w:val="FFFFFF" w:themeColor="background1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メイリオ" w:eastAsia="メイリオ" w:hAnsi="メイリオ" w:hint="eastAsia"/>
                <w:color w:val="FFFFFF" w:themeColor="background1"/>
                <w:kern w:val="0"/>
                <w:sz w:val="40"/>
                <w:szCs w:val="40"/>
              </w:rPr>
              <w:t>薬局の管理及び運営</w:t>
            </w:r>
            <w:r w:rsidR="009913C1">
              <w:rPr>
                <w:rFonts w:ascii="メイリオ" w:eastAsia="メイリオ" w:hAnsi="メイリオ" w:hint="eastAsia"/>
                <w:color w:val="FFFFFF" w:themeColor="background1"/>
                <w:kern w:val="0"/>
                <w:sz w:val="40"/>
                <w:szCs w:val="40"/>
              </w:rPr>
              <w:t>に関する事項</w:t>
            </w:r>
          </w:p>
        </w:tc>
      </w:tr>
    </w:tbl>
    <w:p w14:paraId="0990F8F3" w14:textId="77777777" w:rsidR="002A354C" w:rsidRPr="00525D14" w:rsidRDefault="002A354C" w:rsidP="004D2DF4">
      <w:pPr>
        <w:snapToGrid w:val="0"/>
        <w:rPr>
          <w:rFonts w:ascii="メイリオ" w:eastAsia="メイリオ" w:hAnsi="メイリオ"/>
          <w:sz w:val="4"/>
          <w:szCs w:val="4"/>
        </w:rPr>
      </w:pP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2268"/>
        <w:gridCol w:w="7229"/>
      </w:tblGrid>
      <w:tr w:rsidR="004D2DF4" w14:paraId="3680E4DB" w14:textId="77777777" w:rsidTr="00525D14">
        <w:trPr>
          <w:trHeight w:val="391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9AB27BF" w14:textId="77777777" w:rsidR="004D2DF4" w:rsidRDefault="004D2DF4" w:rsidP="00525D14">
            <w:pPr>
              <w:snapToGrid w:val="0"/>
              <w:spacing w:line="600" w:lineRule="exact"/>
              <w:jc w:val="right"/>
              <w:rPr>
                <w:rFonts w:ascii="メイリオ" w:eastAsia="メイリオ" w:hAnsi="メイリオ"/>
                <w:sz w:val="36"/>
                <w:szCs w:val="36"/>
              </w:rPr>
            </w:pPr>
            <w:r>
              <w:rPr>
                <w:rFonts w:ascii="メイリオ" w:eastAsia="メイリオ" w:hAnsi="メイリオ" w:hint="eastAsia"/>
                <w:sz w:val="36"/>
                <w:szCs w:val="36"/>
              </w:rPr>
              <w:t>薬局名</w:t>
            </w: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62076F8" w14:textId="7C2AA664" w:rsidR="004D2DF4" w:rsidRDefault="00676A21" w:rsidP="00A32B8E">
            <w:pPr>
              <w:snapToGrid w:val="0"/>
              <w:spacing w:line="600" w:lineRule="exact"/>
              <w:jc w:val="center"/>
              <w:rPr>
                <w:rFonts w:ascii="メイリオ" w:eastAsia="メイリオ" w:hAnsi="メイリオ"/>
                <w:sz w:val="36"/>
                <w:szCs w:val="36"/>
              </w:rPr>
            </w:pPr>
            <w:r w:rsidRPr="00676A21">
              <w:rPr>
                <w:rFonts w:ascii="メイリオ" w:eastAsia="メイリオ" w:hAnsi="メイリオ" w:hint="eastAsia"/>
                <w:sz w:val="36"/>
                <w:szCs w:val="36"/>
              </w:rPr>
              <w:t>薬局</w:t>
            </w:r>
          </w:p>
        </w:tc>
      </w:tr>
    </w:tbl>
    <w:p w14:paraId="09D87A75" w14:textId="77777777" w:rsidR="004D2DF4" w:rsidRPr="00525D14" w:rsidRDefault="004D2DF4" w:rsidP="004D2DF4">
      <w:pPr>
        <w:snapToGrid w:val="0"/>
        <w:rPr>
          <w:rFonts w:ascii="メイリオ" w:eastAsia="メイリオ" w:hAnsi="メイリオ"/>
          <w:sz w:val="4"/>
          <w:szCs w:val="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410"/>
        <w:gridCol w:w="1417"/>
        <w:gridCol w:w="3827"/>
      </w:tblGrid>
      <w:tr w:rsidR="0020022B" w14:paraId="3F9ED49E" w14:textId="77777777" w:rsidTr="001E4654">
        <w:tc>
          <w:tcPr>
            <w:tcW w:w="3119" w:type="dxa"/>
            <w:gridSpan w:val="2"/>
            <w:vAlign w:val="center"/>
          </w:tcPr>
          <w:p w14:paraId="50DE8643" w14:textId="680B0A39" w:rsidR="0020022B" w:rsidRPr="009961B3" w:rsidRDefault="0020022B" w:rsidP="001E4654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認可の種類</w:t>
            </w:r>
            <w:r w:rsidR="00E703D7">
              <w:rPr>
                <w:rFonts w:ascii="メイリオ" w:eastAsia="メイリオ" w:hAnsi="メイリオ" w:hint="eastAsia"/>
                <w:sz w:val="28"/>
                <w:szCs w:val="28"/>
              </w:rPr>
              <w:t>・許可番号</w:t>
            </w:r>
          </w:p>
        </w:tc>
        <w:tc>
          <w:tcPr>
            <w:tcW w:w="7654" w:type="dxa"/>
            <w:gridSpan w:val="3"/>
            <w:vAlign w:val="center"/>
          </w:tcPr>
          <w:p w14:paraId="1A54BB36" w14:textId="2CFC9D05" w:rsidR="0020022B" w:rsidRPr="009961B3" w:rsidRDefault="0020022B" w:rsidP="008C5F19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薬</w:t>
            </w:r>
            <w:r w:rsidR="00A32B8E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</w:t>
            </w: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局</w:t>
            </w:r>
            <w:r w:rsidR="00E703D7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・　　第</w:t>
            </w:r>
            <w:r w:rsidR="008C5F19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　　　　</w:t>
            </w:r>
            <w:r w:rsidR="00E703D7" w:rsidRPr="009961B3">
              <w:rPr>
                <w:rFonts w:ascii="メイリオ" w:eastAsia="メイリオ" w:hAnsi="メイリオ" w:hint="eastAsia"/>
                <w:sz w:val="28"/>
                <w:szCs w:val="28"/>
              </w:rPr>
              <w:t>号</w:t>
            </w:r>
          </w:p>
        </w:tc>
      </w:tr>
      <w:tr w:rsidR="0020022B" w14:paraId="28AFD1F3" w14:textId="77777777" w:rsidTr="001E4654">
        <w:tc>
          <w:tcPr>
            <w:tcW w:w="3119" w:type="dxa"/>
            <w:gridSpan w:val="2"/>
            <w:vAlign w:val="center"/>
          </w:tcPr>
          <w:p w14:paraId="05B0621B" w14:textId="77777777" w:rsidR="0020022B" w:rsidRPr="009961B3" w:rsidRDefault="0020022B" w:rsidP="001E4654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許可年月日</w:t>
            </w:r>
          </w:p>
        </w:tc>
        <w:tc>
          <w:tcPr>
            <w:tcW w:w="7654" w:type="dxa"/>
            <w:gridSpan w:val="3"/>
            <w:vAlign w:val="center"/>
          </w:tcPr>
          <w:p w14:paraId="3D0FF827" w14:textId="72208D26" w:rsidR="0020022B" w:rsidRPr="009961B3" w:rsidRDefault="0020022B" w:rsidP="00676A21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20022B" w14:paraId="41FB1564" w14:textId="77777777" w:rsidTr="001E4654">
        <w:tc>
          <w:tcPr>
            <w:tcW w:w="3119" w:type="dxa"/>
            <w:gridSpan w:val="2"/>
            <w:vAlign w:val="center"/>
          </w:tcPr>
          <w:p w14:paraId="7C1632B0" w14:textId="77777777" w:rsidR="0020022B" w:rsidRPr="009961B3" w:rsidRDefault="0020022B" w:rsidP="001E4654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有効期間</w:t>
            </w:r>
          </w:p>
        </w:tc>
        <w:tc>
          <w:tcPr>
            <w:tcW w:w="7654" w:type="dxa"/>
            <w:gridSpan w:val="3"/>
            <w:vAlign w:val="center"/>
          </w:tcPr>
          <w:p w14:paraId="6CACF334" w14:textId="65D3DDD1" w:rsidR="0020022B" w:rsidRPr="009961B3" w:rsidRDefault="0020022B" w:rsidP="00676A21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20022B" w14:paraId="388710CE" w14:textId="77777777" w:rsidTr="001E4654">
        <w:tc>
          <w:tcPr>
            <w:tcW w:w="3119" w:type="dxa"/>
            <w:gridSpan w:val="2"/>
            <w:vAlign w:val="center"/>
          </w:tcPr>
          <w:p w14:paraId="58706EC6" w14:textId="77777777" w:rsidR="0020022B" w:rsidRPr="009961B3" w:rsidRDefault="0020022B" w:rsidP="001E4654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所在地</w:t>
            </w:r>
          </w:p>
        </w:tc>
        <w:tc>
          <w:tcPr>
            <w:tcW w:w="7654" w:type="dxa"/>
            <w:gridSpan w:val="3"/>
            <w:vAlign w:val="center"/>
          </w:tcPr>
          <w:p w14:paraId="65E5EBA5" w14:textId="575FA8D8" w:rsidR="008C5F19" w:rsidRPr="009961B3" w:rsidRDefault="001E4654" w:rsidP="008C5F19">
            <w:pPr>
              <w:snapToGrid w:val="0"/>
              <w:rPr>
                <w:rFonts w:ascii="メイリオ" w:eastAsia="メイリオ" w:hAnsi="メイリオ"/>
                <w:sz w:val="28"/>
                <w:szCs w:val="28"/>
              </w:rPr>
            </w:pP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〒</w:t>
            </w:r>
          </w:p>
          <w:p w14:paraId="4F6388E1" w14:textId="0BF1943D" w:rsidR="0020022B" w:rsidRPr="009961B3" w:rsidRDefault="0020022B" w:rsidP="007E4C99">
            <w:pPr>
              <w:snapToGrid w:val="0"/>
              <w:ind w:firstLineChars="200" w:firstLine="560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20022B" w14:paraId="783568EA" w14:textId="77777777" w:rsidTr="001E4654">
        <w:tc>
          <w:tcPr>
            <w:tcW w:w="3119" w:type="dxa"/>
            <w:gridSpan w:val="2"/>
            <w:vAlign w:val="center"/>
          </w:tcPr>
          <w:p w14:paraId="309C8C59" w14:textId="408DF687" w:rsidR="0020022B" w:rsidRPr="009961B3" w:rsidRDefault="0020022B" w:rsidP="001E4654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開設者</w:t>
            </w:r>
          </w:p>
        </w:tc>
        <w:tc>
          <w:tcPr>
            <w:tcW w:w="7654" w:type="dxa"/>
            <w:gridSpan w:val="3"/>
            <w:vAlign w:val="center"/>
          </w:tcPr>
          <w:p w14:paraId="0730DA5A" w14:textId="0BDD3898" w:rsidR="0020022B" w:rsidRPr="009961B3" w:rsidRDefault="0020022B" w:rsidP="0020022B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20022B" w14:paraId="7FDA2BE6" w14:textId="77777777" w:rsidTr="007666A4">
        <w:trPr>
          <w:trHeight w:val="70"/>
        </w:trPr>
        <w:tc>
          <w:tcPr>
            <w:tcW w:w="3119" w:type="dxa"/>
            <w:gridSpan w:val="2"/>
            <w:vAlign w:val="center"/>
          </w:tcPr>
          <w:p w14:paraId="3406C385" w14:textId="77777777" w:rsidR="0020022B" w:rsidRPr="009961B3" w:rsidRDefault="0020022B" w:rsidP="001E4654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管理薬剤師</w:t>
            </w:r>
          </w:p>
        </w:tc>
        <w:tc>
          <w:tcPr>
            <w:tcW w:w="7654" w:type="dxa"/>
            <w:gridSpan w:val="3"/>
            <w:vAlign w:val="center"/>
          </w:tcPr>
          <w:p w14:paraId="263CA6DD" w14:textId="40D0D5B1" w:rsidR="0020022B" w:rsidRPr="009961B3" w:rsidRDefault="0020022B" w:rsidP="0020022B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9961B3" w14:paraId="7AA573AF" w14:textId="77777777" w:rsidTr="00C02233">
        <w:tc>
          <w:tcPr>
            <w:tcW w:w="3119" w:type="dxa"/>
            <w:gridSpan w:val="2"/>
            <w:vMerge w:val="restart"/>
            <w:vAlign w:val="center"/>
          </w:tcPr>
          <w:p w14:paraId="6FD30F90" w14:textId="664DAECB" w:rsidR="009961B3" w:rsidRPr="009961B3" w:rsidRDefault="009961B3" w:rsidP="001E4654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勤務する薬剤師</w:t>
            </w:r>
          </w:p>
        </w:tc>
        <w:tc>
          <w:tcPr>
            <w:tcW w:w="3827" w:type="dxa"/>
            <w:gridSpan w:val="2"/>
            <w:vAlign w:val="center"/>
          </w:tcPr>
          <w:p w14:paraId="0F08EEA4" w14:textId="26A2C32A" w:rsidR="009961B3" w:rsidRPr="009961B3" w:rsidRDefault="009961B3" w:rsidP="0020022B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64B7CFA2" w14:textId="44829677" w:rsidR="009961B3" w:rsidRPr="009961B3" w:rsidRDefault="00195BA9" w:rsidP="0020022B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調剤・</w:t>
            </w:r>
            <w:r w:rsidR="009961B3" w:rsidRPr="009961B3">
              <w:rPr>
                <w:rFonts w:ascii="メイリオ" w:eastAsia="メイリオ" w:hAnsi="メイリオ" w:hint="eastAsia"/>
                <w:sz w:val="28"/>
                <w:szCs w:val="28"/>
              </w:rPr>
              <w:t>情報提供・販売</w:t>
            </w:r>
          </w:p>
        </w:tc>
      </w:tr>
      <w:tr w:rsidR="009961B3" w14:paraId="4A80FA1F" w14:textId="77777777" w:rsidTr="00C02233">
        <w:tc>
          <w:tcPr>
            <w:tcW w:w="3119" w:type="dxa"/>
            <w:gridSpan w:val="2"/>
            <w:vMerge/>
            <w:vAlign w:val="center"/>
          </w:tcPr>
          <w:p w14:paraId="05651BAA" w14:textId="77777777" w:rsidR="009961B3" w:rsidRPr="009961B3" w:rsidRDefault="009961B3" w:rsidP="001E4654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12E2F3EB" w14:textId="4D25F042" w:rsidR="009961B3" w:rsidRPr="00676A21" w:rsidRDefault="009961B3" w:rsidP="0020022B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27B449D3" w14:textId="20ED97C8" w:rsidR="009961B3" w:rsidRPr="009961B3" w:rsidRDefault="00195BA9" w:rsidP="0020022B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調剤・</w:t>
            </w:r>
            <w:r w:rsidR="009961B3" w:rsidRPr="009961B3">
              <w:rPr>
                <w:rFonts w:ascii="メイリオ" w:eastAsia="メイリオ" w:hAnsi="メイリオ" w:hint="eastAsia"/>
                <w:sz w:val="28"/>
                <w:szCs w:val="28"/>
              </w:rPr>
              <w:t>情報提供・販売</w:t>
            </w:r>
          </w:p>
        </w:tc>
      </w:tr>
      <w:tr w:rsidR="009961B3" w14:paraId="00005514" w14:textId="77777777" w:rsidTr="00C02233">
        <w:tc>
          <w:tcPr>
            <w:tcW w:w="3119" w:type="dxa"/>
            <w:gridSpan w:val="2"/>
            <w:vMerge/>
            <w:vAlign w:val="center"/>
          </w:tcPr>
          <w:p w14:paraId="6E1B18F5" w14:textId="77777777" w:rsidR="009961B3" w:rsidRPr="009961B3" w:rsidRDefault="009961B3" w:rsidP="001E4654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209967DE" w14:textId="77777777" w:rsidR="009961B3" w:rsidRPr="009961B3" w:rsidRDefault="009961B3" w:rsidP="0020022B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383262AD" w14:textId="26DE64EE" w:rsidR="009961B3" w:rsidRPr="009961B3" w:rsidRDefault="009961B3" w:rsidP="0020022B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情報提供・販売</w:t>
            </w:r>
          </w:p>
        </w:tc>
      </w:tr>
      <w:tr w:rsidR="009961B3" w14:paraId="29277DA8" w14:textId="77777777" w:rsidTr="00C02233">
        <w:tc>
          <w:tcPr>
            <w:tcW w:w="3119" w:type="dxa"/>
            <w:gridSpan w:val="2"/>
            <w:vMerge w:val="restart"/>
            <w:vAlign w:val="center"/>
          </w:tcPr>
          <w:p w14:paraId="3853E7C0" w14:textId="37DAF74A" w:rsidR="009961B3" w:rsidRPr="009961B3" w:rsidRDefault="009961B3" w:rsidP="001E4654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勤務する登録販売者</w:t>
            </w:r>
          </w:p>
        </w:tc>
        <w:tc>
          <w:tcPr>
            <w:tcW w:w="3827" w:type="dxa"/>
            <w:gridSpan w:val="2"/>
            <w:vAlign w:val="center"/>
          </w:tcPr>
          <w:p w14:paraId="05EE8F3D" w14:textId="485BAA20" w:rsidR="009961B3" w:rsidRPr="009961B3" w:rsidRDefault="009961B3" w:rsidP="0020022B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2BF9CC83" w14:textId="47B360FF" w:rsidR="009961B3" w:rsidRPr="009961B3" w:rsidRDefault="009961B3" w:rsidP="00C02233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情報提供</w:t>
            </w:r>
            <w:r w:rsidR="00C02233">
              <w:rPr>
                <w:rFonts w:ascii="メイリオ" w:eastAsia="メイリオ" w:hAnsi="メイリオ" w:hint="eastAsia"/>
                <w:sz w:val="28"/>
                <w:szCs w:val="28"/>
              </w:rPr>
              <w:t>（2類･3類）</w:t>
            </w: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・販売</w:t>
            </w:r>
          </w:p>
        </w:tc>
      </w:tr>
      <w:tr w:rsidR="009961B3" w14:paraId="63188BD1" w14:textId="77777777" w:rsidTr="00C02233">
        <w:tc>
          <w:tcPr>
            <w:tcW w:w="3119" w:type="dxa"/>
            <w:gridSpan w:val="2"/>
            <w:vMerge/>
            <w:vAlign w:val="center"/>
          </w:tcPr>
          <w:p w14:paraId="059FA7DB" w14:textId="77777777" w:rsidR="009961B3" w:rsidRPr="009961B3" w:rsidRDefault="009961B3" w:rsidP="001E4654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58F73906" w14:textId="77777777" w:rsidR="009961B3" w:rsidRPr="009961B3" w:rsidRDefault="009961B3" w:rsidP="0020022B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1F538B6D" w14:textId="04CF1318" w:rsidR="009961B3" w:rsidRPr="009961B3" w:rsidRDefault="00C02233" w:rsidP="0020022B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情報提供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（2類･3類）</w:t>
            </w: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・販売</w:t>
            </w:r>
          </w:p>
        </w:tc>
      </w:tr>
      <w:tr w:rsidR="009961B3" w14:paraId="5437D4EF" w14:textId="77777777" w:rsidTr="00C02233">
        <w:tc>
          <w:tcPr>
            <w:tcW w:w="3119" w:type="dxa"/>
            <w:gridSpan w:val="2"/>
            <w:vMerge/>
            <w:vAlign w:val="center"/>
          </w:tcPr>
          <w:p w14:paraId="34389079" w14:textId="77777777" w:rsidR="009961B3" w:rsidRPr="009961B3" w:rsidRDefault="009961B3" w:rsidP="001E4654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790B3131" w14:textId="77777777" w:rsidR="009961B3" w:rsidRPr="009961B3" w:rsidRDefault="009961B3" w:rsidP="0020022B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3D6B30B1" w14:textId="12AC3F65" w:rsidR="009961B3" w:rsidRPr="009961B3" w:rsidRDefault="009961B3" w:rsidP="0020022B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販売</w:t>
            </w:r>
          </w:p>
        </w:tc>
      </w:tr>
      <w:tr w:rsidR="008F19F1" w14:paraId="3435AA71" w14:textId="77777777" w:rsidTr="001E4654">
        <w:tc>
          <w:tcPr>
            <w:tcW w:w="3119" w:type="dxa"/>
            <w:gridSpan w:val="2"/>
            <w:vAlign w:val="center"/>
          </w:tcPr>
          <w:p w14:paraId="6B0C551E" w14:textId="77777777" w:rsidR="008F19F1" w:rsidRPr="009961B3" w:rsidRDefault="008F19F1" w:rsidP="001E4654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取り扱う一般用医薬品等の区分</w:t>
            </w:r>
          </w:p>
        </w:tc>
        <w:tc>
          <w:tcPr>
            <w:tcW w:w="7654" w:type="dxa"/>
            <w:gridSpan w:val="3"/>
            <w:vAlign w:val="center"/>
          </w:tcPr>
          <w:p w14:paraId="6C84C63A" w14:textId="77777777" w:rsidR="008F19F1" w:rsidRPr="009961B3" w:rsidRDefault="008F19F1" w:rsidP="0020022B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要指導医薬品・第1類医薬品・第2類医薬品</w:t>
            </w:r>
          </w:p>
          <w:p w14:paraId="1B5F5B13" w14:textId="6F313278" w:rsidR="008F19F1" w:rsidRPr="009961B3" w:rsidRDefault="008F19F1" w:rsidP="0020022B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指定第2類医薬品・第3類医薬品</w:t>
            </w:r>
          </w:p>
        </w:tc>
      </w:tr>
      <w:tr w:rsidR="0026644B" w14:paraId="3A85490F" w14:textId="77777777" w:rsidTr="0026644B">
        <w:tc>
          <w:tcPr>
            <w:tcW w:w="3119" w:type="dxa"/>
            <w:gridSpan w:val="2"/>
            <w:vMerge w:val="restart"/>
            <w:vAlign w:val="center"/>
          </w:tcPr>
          <w:p w14:paraId="09D86FEB" w14:textId="77777777" w:rsidR="0026644B" w:rsidRPr="009961B3" w:rsidRDefault="0026644B" w:rsidP="001E4654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当薬局勤務者の区別</w:t>
            </w:r>
          </w:p>
        </w:tc>
        <w:tc>
          <w:tcPr>
            <w:tcW w:w="2410" w:type="dxa"/>
            <w:vAlign w:val="center"/>
          </w:tcPr>
          <w:p w14:paraId="4F4A4D0F" w14:textId="5C2ED37B" w:rsidR="0026644B" w:rsidRPr="009961B3" w:rsidRDefault="0026644B" w:rsidP="0026644B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薬剤師</w:t>
            </w:r>
          </w:p>
        </w:tc>
        <w:tc>
          <w:tcPr>
            <w:tcW w:w="5244" w:type="dxa"/>
            <w:gridSpan w:val="2"/>
            <w:vAlign w:val="center"/>
          </w:tcPr>
          <w:p w14:paraId="707B0540" w14:textId="1C7CAE0E" w:rsidR="0026644B" w:rsidRPr="009961B3" w:rsidRDefault="003D0E92" w:rsidP="0026644B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白衣・名札（薬剤師と記載）</w:t>
            </w:r>
          </w:p>
        </w:tc>
      </w:tr>
      <w:tr w:rsidR="0026644B" w14:paraId="4EDA6B6D" w14:textId="77777777" w:rsidTr="0026644B">
        <w:tc>
          <w:tcPr>
            <w:tcW w:w="3119" w:type="dxa"/>
            <w:gridSpan w:val="2"/>
            <w:vMerge/>
            <w:vAlign w:val="center"/>
          </w:tcPr>
          <w:p w14:paraId="73873260" w14:textId="77777777" w:rsidR="0026644B" w:rsidRPr="009961B3" w:rsidRDefault="0026644B" w:rsidP="001E4654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4A48D01" w14:textId="4BE65110" w:rsidR="0026644B" w:rsidRPr="009961B3" w:rsidRDefault="0026644B" w:rsidP="0026644B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登録販売者</w:t>
            </w:r>
          </w:p>
        </w:tc>
        <w:tc>
          <w:tcPr>
            <w:tcW w:w="5244" w:type="dxa"/>
            <w:gridSpan w:val="2"/>
            <w:vAlign w:val="center"/>
          </w:tcPr>
          <w:p w14:paraId="57C22A37" w14:textId="4F3A4457" w:rsidR="0026644B" w:rsidRPr="009961B3" w:rsidRDefault="0026644B" w:rsidP="00195BA9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26644B" w14:paraId="3A5B93F0" w14:textId="77777777" w:rsidTr="0026644B">
        <w:tc>
          <w:tcPr>
            <w:tcW w:w="3119" w:type="dxa"/>
            <w:gridSpan w:val="2"/>
            <w:vMerge/>
            <w:vAlign w:val="center"/>
          </w:tcPr>
          <w:p w14:paraId="4646D20D" w14:textId="77777777" w:rsidR="0026644B" w:rsidRPr="009961B3" w:rsidRDefault="0026644B" w:rsidP="001E4654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5F51690" w14:textId="305FD911" w:rsidR="0026644B" w:rsidRPr="009961B3" w:rsidRDefault="0026644B" w:rsidP="0026644B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その他勤務者</w:t>
            </w:r>
          </w:p>
        </w:tc>
        <w:tc>
          <w:tcPr>
            <w:tcW w:w="5244" w:type="dxa"/>
            <w:gridSpan w:val="2"/>
            <w:vAlign w:val="center"/>
          </w:tcPr>
          <w:p w14:paraId="466F63FC" w14:textId="1625777B" w:rsidR="0026644B" w:rsidRPr="009961B3" w:rsidRDefault="00195BA9" w:rsidP="003D0E92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ｴﾌﾟﾛﾝ</w:t>
            </w:r>
            <w:r w:rsidR="003D0E92" w:rsidRPr="009961B3">
              <w:rPr>
                <w:rFonts w:ascii="メイリオ" w:eastAsia="メイリオ" w:hAnsi="メイリオ" w:hint="eastAsia"/>
                <w:sz w:val="28"/>
                <w:szCs w:val="28"/>
              </w:rPr>
              <w:t>・名札（一般従事者と記載）</w:t>
            </w:r>
          </w:p>
        </w:tc>
      </w:tr>
      <w:tr w:rsidR="00112AAA" w14:paraId="6384C1DD" w14:textId="77777777" w:rsidTr="00112AAA">
        <w:trPr>
          <w:trHeight w:val="1102"/>
        </w:trPr>
        <w:tc>
          <w:tcPr>
            <w:tcW w:w="3119" w:type="dxa"/>
            <w:gridSpan w:val="2"/>
            <w:vAlign w:val="center"/>
          </w:tcPr>
          <w:p w14:paraId="26509200" w14:textId="53E1C5BD" w:rsidR="00112AAA" w:rsidRPr="009961B3" w:rsidRDefault="00112AAA" w:rsidP="001E4654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店舗</w:t>
            </w: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営業時間</w:t>
            </w:r>
          </w:p>
        </w:tc>
        <w:tc>
          <w:tcPr>
            <w:tcW w:w="7654" w:type="dxa"/>
            <w:gridSpan w:val="3"/>
            <w:vAlign w:val="center"/>
          </w:tcPr>
          <w:p w14:paraId="5617A0E8" w14:textId="437EF130" w:rsidR="00112AAA" w:rsidRPr="009961B3" w:rsidRDefault="00112AAA" w:rsidP="00112AAA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112AAA" w14:paraId="2C48ED8F" w14:textId="77777777" w:rsidTr="00112AAA">
        <w:trPr>
          <w:trHeight w:val="1102"/>
        </w:trPr>
        <w:tc>
          <w:tcPr>
            <w:tcW w:w="3119" w:type="dxa"/>
            <w:gridSpan w:val="2"/>
            <w:vAlign w:val="center"/>
          </w:tcPr>
          <w:p w14:paraId="540F37C5" w14:textId="5AC77138" w:rsidR="00112AAA" w:rsidRPr="009961B3" w:rsidRDefault="00112AAA" w:rsidP="001E4654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特定販売営業時間</w:t>
            </w:r>
          </w:p>
        </w:tc>
        <w:tc>
          <w:tcPr>
            <w:tcW w:w="7654" w:type="dxa"/>
            <w:gridSpan w:val="3"/>
            <w:vAlign w:val="center"/>
          </w:tcPr>
          <w:p w14:paraId="0B21D72F" w14:textId="7473C20D" w:rsidR="00112AAA" w:rsidRPr="009961B3" w:rsidRDefault="00112AAA" w:rsidP="0020022B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特定販売の実施無し</w:t>
            </w:r>
          </w:p>
        </w:tc>
      </w:tr>
      <w:tr w:rsidR="001E4654" w14:paraId="4EFEEF67" w14:textId="77777777" w:rsidTr="008C2F93">
        <w:tc>
          <w:tcPr>
            <w:tcW w:w="1418" w:type="dxa"/>
            <w:vMerge w:val="restart"/>
            <w:vAlign w:val="center"/>
          </w:tcPr>
          <w:p w14:paraId="3A086FD6" w14:textId="77777777" w:rsidR="001E4654" w:rsidRPr="009961B3" w:rsidRDefault="001E4654" w:rsidP="001E4654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連</w:t>
            </w:r>
          </w:p>
          <w:p w14:paraId="40AF2E63" w14:textId="77777777" w:rsidR="001E4654" w:rsidRPr="009961B3" w:rsidRDefault="001E4654" w:rsidP="001E4654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絡</w:t>
            </w:r>
          </w:p>
          <w:p w14:paraId="29F0B90A" w14:textId="1B936B34" w:rsidR="001E4654" w:rsidRPr="009961B3" w:rsidRDefault="001E4654" w:rsidP="001E4654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先</w:t>
            </w:r>
          </w:p>
        </w:tc>
        <w:tc>
          <w:tcPr>
            <w:tcW w:w="1701" w:type="dxa"/>
            <w:vAlign w:val="center"/>
          </w:tcPr>
          <w:p w14:paraId="774C64BE" w14:textId="3009999A" w:rsidR="001E4654" w:rsidRPr="009961B3" w:rsidRDefault="001E4654" w:rsidP="00425406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営業時間</w:t>
            </w:r>
            <w:r w:rsidR="00425406">
              <w:rPr>
                <w:rFonts w:ascii="メイリオ" w:eastAsia="メイリオ" w:hAnsi="メイリオ" w:hint="eastAsia"/>
                <w:sz w:val="28"/>
                <w:szCs w:val="28"/>
              </w:rPr>
              <w:t>内</w:t>
            </w:r>
          </w:p>
        </w:tc>
        <w:tc>
          <w:tcPr>
            <w:tcW w:w="7654" w:type="dxa"/>
            <w:gridSpan w:val="3"/>
            <w:vAlign w:val="center"/>
          </w:tcPr>
          <w:p w14:paraId="48C1D46B" w14:textId="34111B72" w:rsidR="001E4654" w:rsidRPr="009961B3" w:rsidRDefault="008C5F19" w:rsidP="008C5F19">
            <w:pPr>
              <w:snapToGrid w:val="0"/>
              <w:ind w:firstLineChars="300" w:firstLine="840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－　　　－　　　</w:t>
            </w:r>
            <w:r w:rsidR="001E4654" w:rsidRPr="009961B3">
              <w:rPr>
                <w:rFonts w:ascii="メイリオ" w:eastAsia="メイリオ" w:hAnsi="メイリオ" w:hint="eastAsia"/>
                <w:sz w:val="28"/>
                <w:szCs w:val="28"/>
              </w:rPr>
              <w:t>（</w:t>
            </w:r>
            <w:r w:rsidR="00553C3D">
              <w:rPr>
                <w:rFonts w:ascii="メイリオ" w:eastAsia="メイリオ" w:hAnsi="メイリオ" w:hint="eastAsia"/>
                <w:sz w:val="28"/>
                <w:szCs w:val="28"/>
              </w:rPr>
              <w:t>上記</w:t>
            </w:r>
            <w:r w:rsidR="00E10BDA">
              <w:rPr>
                <w:rFonts w:ascii="メイリオ" w:eastAsia="メイリオ" w:hAnsi="メイリオ" w:hint="eastAsia"/>
                <w:sz w:val="28"/>
                <w:szCs w:val="28"/>
              </w:rPr>
              <w:t>の</w:t>
            </w:r>
            <w:r w:rsidR="008C2F93">
              <w:rPr>
                <w:rFonts w:ascii="メイリオ" w:eastAsia="メイリオ" w:hAnsi="メイリオ" w:hint="eastAsia"/>
                <w:sz w:val="28"/>
                <w:szCs w:val="28"/>
              </w:rPr>
              <w:t>店舗</w:t>
            </w:r>
            <w:r w:rsidR="00553C3D">
              <w:rPr>
                <w:rFonts w:ascii="メイリオ" w:eastAsia="メイリオ" w:hAnsi="メイリオ" w:hint="eastAsia"/>
                <w:sz w:val="28"/>
                <w:szCs w:val="28"/>
              </w:rPr>
              <w:t>営業時間内</w:t>
            </w:r>
            <w:r w:rsidR="001E4654" w:rsidRPr="009961B3">
              <w:rPr>
                <w:rFonts w:ascii="メイリオ" w:eastAsia="メイリオ" w:hAnsi="メイリオ" w:hint="eastAsia"/>
                <w:sz w:val="28"/>
                <w:szCs w:val="28"/>
              </w:rPr>
              <w:t>）</w:t>
            </w:r>
          </w:p>
        </w:tc>
      </w:tr>
      <w:tr w:rsidR="001E4654" w14:paraId="0F0B1EFD" w14:textId="77777777" w:rsidTr="008C2F93">
        <w:tc>
          <w:tcPr>
            <w:tcW w:w="1418" w:type="dxa"/>
            <w:vMerge/>
            <w:vAlign w:val="center"/>
          </w:tcPr>
          <w:p w14:paraId="5AA18CDC" w14:textId="77777777" w:rsidR="001E4654" w:rsidRPr="009961B3" w:rsidRDefault="001E4654" w:rsidP="0020022B">
            <w:pPr>
              <w:snapToGrid w:val="0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6E1DA4B" w14:textId="089F2FAE" w:rsidR="001E4654" w:rsidRPr="009961B3" w:rsidRDefault="001E4654" w:rsidP="00425406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時間外</w:t>
            </w:r>
            <w:r w:rsidR="00425406" w:rsidRPr="009961B3">
              <w:rPr>
                <w:rFonts w:ascii="メイリオ" w:eastAsia="メイリオ" w:hAnsi="メイリオ" w:hint="eastAsia"/>
                <w:sz w:val="28"/>
                <w:szCs w:val="28"/>
              </w:rPr>
              <w:t>相談</w:t>
            </w:r>
          </w:p>
        </w:tc>
        <w:tc>
          <w:tcPr>
            <w:tcW w:w="7654" w:type="dxa"/>
            <w:gridSpan w:val="3"/>
            <w:vAlign w:val="center"/>
          </w:tcPr>
          <w:p w14:paraId="618038AD" w14:textId="3689EE82" w:rsidR="001E4654" w:rsidRPr="009961B3" w:rsidRDefault="008C5F19" w:rsidP="008C5F19">
            <w:pPr>
              <w:snapToGrid w:val="0"/>
              <w:ind w:firstLineChars="300" w:firstLine="840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－　　　－</w:t>
            </w:r>
            <w:r w:rsidR="007E4C99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　　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（</w:t>
            </w:r>
            <w:r w:rsidR="0026644B" w:rsidRPr="009961B3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時　〜　　時）</w:t>
            </w:r>
          </w:p>
        </w:tc>
      </w:tr>
      <w:tr w:rsidR="001E4654" w14:paraId="3890B589" w14:textId="77777777" w:rsidTr="008C2F93">
        <w:tc>
          <w:tcPr>
            <w:tcW w:w="1418" w:type="dxa"/>
            <w:vMerge/>
            <w:vAlign w:val="center"/>
          </w:tcPr>
          <w:p w14:paraId="203FB71C" w14:textId="77777777" w:rsidR="001E4654" w:rsidRPr="009961B3" w:rsidRDefault="001E4654" w:rsidP="0020022B">
            <w:pPr>
              <w:snapToGrid w:val="0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269A992" w14:textId="3EFA5D4B" w:rsidR="001E4654" w:rsidRPr="009961B3" w:rsidRDefault="00425406" w:rsidP="00425406">
            <w:pPr>
              <w:snapToGrid w:val="0"/>
              <w:jc w:val="distribute"/>
              <w:rPr>
                <w:rFonts w:ascii="メイリオ" w:eastAsia="メイリオ" w:hAnsi="メイリオ"/>
                <w:sz w:val="28"/>
                <w:szCs w:val="28"/>
              </w:rPr>
            </w:pPr>
            <w:r w:rsidRPr="009961B3">
              <w:rPr>
                <w:rFonts w:ascii="メイリオ" w:eastAsia="メイリオ" w:hAnsi="メイリオ" w:hint="eastAsia"/>
                <w:sz w:val="28"/>
                <w:szCs w:val="28"/>
              </w:rPr>
              <w:t>緊急時</w:t>
            </w:r>
          </w:p>
        </w:tc>
        <w:tc>
          <w:tcPr>
            <w:tcW w:w="7654" w:type="dxa"/>
            <w:gridSpan w:val="3"/>
            <w:vAlign w:val="center"/>
          </w:tcPr>
          <w:p w14:paraId="4A9B080D" w14:textId="11FC9013" w:rsidR="001E4654" w:rsidRPr="009961B3" w:rsidRDefault="008C5F19" w:rsidP="008C5F19">
            <w:pPr>
              <w:snapToGrid w:val="0"/>
              <w:ind w:firstLineChars="300" w:firstLine="840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－　　　－　　　　</w:t>
            </w:r>
            <w:r w:rsidR="007E4C99">
              <w:rPr>
                <w:rFonts w:ascii="メイリオ" w:eastAsia="メイリオ" w:hAnsi="メイリオ" w:hint="eastAsia"/>
                <w:sz w:val="28"/>
                <w:szCs w:val="28"/>
              </w:rPr>
              <w:t>（</w:t>
            </w:r>
            <w:r w:rsidR="00553C3D" w:rsidRPr="009961B3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時　〜　　時）</w:t>
            </w:r>
          </w:p>
        </w:tc>
      </w:tr>
    </w:tbl>
    <w:p w14:paraId="253316CA" w14:textId="77777777" w:rsidR="004D2DF4" w:rsidRPr="00E703D7" w:rsidRDefault="004D2DF4" w:rsidP="004D2DF4">
      <w:pPr>
        <w:snapToGrid w:val="0"/>
        <w:rPr>
          <w:rFonts w:ascii="メイリオ" w:eastAsia="メイリオ" w:hAnsi="メイリオ"/>
          <w:sz w:val="6"/>
          <w:szCs w:val="6"/>
        </w:rPr>
      </w:pPr>
    </w:p>
    <w:sectPr w:rsidR="004D2DF4" w:rsidRPr="00E703D7" w:rsidSect="00112AAA">
      <w:pgSz w:w="11900" w:h="16840"/>
      <w:pgMar w:top="567" w:right="567" w:bottom="567" w:left="56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54F03" w14:textId="77777777" w:rsidR="00C02233" w:rsidRDefault="00C02233" w:rsidP="00C02233">
      <w:r>
        <w:separator/>
      </w:r>
    </w:p>
  </w:endnote>
  <w:endnote w:type="continuationSeparator" w:id="0">
    <w:p w14:paraId="5E954A08" w14:textId="77777777" w:rsidR="00C02233" w:rsidRDefault="00C02233" w:rsidP="00C0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218C8" w14:textId="77777777" w:rsidR="00C02233" w:rsidRDefault="00C02233" w:rsidP="00C02233">
      <w:r>
        <w:separator/>
      </w:r>
    </w:p>
  </w:footnote>
  <w:footnote w:type="continuationSeparator" w:id="0">
    <w:p w14:paraId="4D816EA0" w14:textId="77777777" w:rsidR="00C02233" w:rsidRDefault="00C02233" w:rsidP="00C02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DF4"/>
    <w:rsid w:val="00112AAA"/>
    <w:rsid w:val="00195BA9"/>
    <w:rsid w:val="001E4654"/>
    <w:rsid w:val="0020022B"/>
    <w:rsid w:val="0026543B"/>
    <w:rsid w:val="0026644B"/>
    <w:rsid w:val="0029191A"/>
    <w:rsid w:val="002A354C"/>
    <w:rsid w:val="002F78CD"/>
    <w:rsid w:val="003D0E92"/>
    <w:rsid w:val="00425406"/>
    <w:rsid w:val="00452672"/>
    <w:rsid w:val="0045779C"/>
    <w:rsid w:val="004D2DF4"/>
    <w:rsid w:val="005060E0"/>
    <w:rsid w:val="00525D14"/>
    <w:rsid w:val="00553C3D"/>
    <w:rsid w:val="0060711E"/>
    <w:rsid w:val="00661BA6"/>
    <w:rsid w:val="00676A21"/>
    <w:rsid w:val="006B19DD"/>
    <w:rsid w:val="00740621"/>
    <w:rsid w:val="007666A4"/>
    <w:rsid w:val="007C73A3"/>
    <w:rsid w:val="007E4C99"/>
    <w:rsid w:val="008B3281"/>
    <w:rsid w:val="008C2F93"/>
    <w:rsid w:val="008C5F19"/>
    <w:rsid w:val="008C79FA"/>
    <w:rsid w:val="008E3238"/>
    <w:rsid w:val="008F19F1"/>
    <w:rsid w:val="009913C1"/>
    <w:rsid w:val="009961B3"/>
    <w:rsid w:val="009A1E90"/>
    <w:rsid w:val="00A32B8E"/>
    <w:rsid w:val="00C02233"/>
    <w:rsid w:val="00CC145B"/>
    <w:rsid w:val="00E10BDA"/>
    <w:rsid w:val="00E703D7"/>
    <w:rsid w:val="00ED0D86"/>
    <w:rsid w:val="00EF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3FC44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22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2233"/>
  </w:style>
  <w:style w:type="paragraph" w:styleId="a6">
    <w:name w:val="footer"/>
    <w:basedOn w:val="a"/>
    <w:link w:val="a7"/>
    <w:uiPriority w:val="99"/>
    <w:unhideWhenUsed/>
    <w:rsid w:val="00C022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2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22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2233"/>
  </w:style>
  <w:style w:type="paragraph" w:styleId="a6">
    <w:name w:val="footer"/>
    <w:basedOn w:val="a"/>
    <w:link w:val="a7"/>
    <w:uiPriority w:val="99"/>
    <w:unhideWhenUsed/>
    <w:rsid w:val="00C022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2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584D-FD4A-4D4A-8B2A-436E23EC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4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管理及び運営に関する事項（薬局）</dc:subject>
  <dc:creator>秋田市</dc:creator>
  <cp:lastModifiedBy>秋田市</cp:lastModifiedBy>
  <cp:revision>2</cp:revision>
  <cp:lastPrinted>2019-01-25T07:37:00Z</cp:lastPrinted>
  <dcterms:created xsi:type="dcterms:W3CDTF">2019-04-22T02:24:00Z</dcterms:created>
  <dcterms:modified xsi:type="dcterms:W3CDTF">2019-04-22T02:24:00Z</dcterms:modified>
</cp:coreProperties>
</file>